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CC9" w:rsidRDefault="0045385F">
      <w:pPr>
        <w:ind w:left="100"/>
        <w:rPr>
          <w:noProof/>
          <w:sz w:val="20"/>
        </w:rPr>
      </w:pPr>
      <w:r w:rsidRPr="0045385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2612370</wp:posOffset>
                </wp:positionH>
                <wp:positionV relativeFrom="paragraph">
                  <wp:posOffset>18060035</wp:posOffset>
                </wp:positionV>
                <wp:extent cx="1341755" cy="296545"/>
                <wp:effectExtent l="0" t="0" r="0" b="82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5F" w:rsidRPr="0045385F" w:rsidRDefault="0045385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38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8/25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3.1pt;margin-top:1422.05pt;width:105.65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" stroked="f">
                <v:textbox>
                  <w:txbxContent>
                    <w:p w:rsidR="0045385F" w:rsidRPr="0045385F" w:rsidRDefault="0045385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385F">
                        <w:rPr>
                          <w:rFonts w:ascii="Arial" w:hAnsi="Arial" w:cs="Arial"/>
                          <w:sz w:val="28"/>
                          <w:szCs w:val="28"/>
                        </w:rPr>
                        <w:t>08/25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385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977630</wp:posOffset>
                </wp:positionH>
                <wp:positionV relativeFrom="paragraph">
                  <wp:posOffset>15219870</wp:posOffset>
                </wp:positionV>
                <wp:extent cx="3509010" cy="1685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5F" w:rsidRDefault="0045385F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Hurber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Gomez</w:t>
                            </w:r>
                          </w:p>
                          <w:p w:rsidR="0045385F" w:rsidRPr="0045385F" w:rsidRDefault="0045385F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45385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11819 Barletta Dr. Orlando FL 328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06.9pt;margin-top:1198.4pt;width:276.3pt;height:13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" stroked="f">
                <v:textbox>
                  <w:txbxContent>
                    <w:p w:rsidR="0045385F" w:rsidRDefault="0045385F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Hurbert</w:t>
                      </w:r>
                      <w:proofErr w:type="spell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Gomez</w:t>
                      </w:r>
                    </w:p>
                    <w:p w:rsidR="0045385F" w:rsidRPr="0045385F" w:rsidRDefault="0045385F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45385F">
                        <w:rPr>
                          <w:rFonts w:ascii="Arial Black" w:hAnsi="Arial Black"/>
                          <w:sz w:val="40"/>
                          <w:szCs w:val="40"/>
                        </w:rPr>
                        <w:t>11819 Barletta Dr. Orlando FL 328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7F04">
        <w:rPr>
          <w:noProof/>
          <w:sz w:val="20"/>
        </w:rPr>
        <w:t xml:space="preserve"> </w:t>
      </w:r>
      <w:bookmarkStart w:id="0" w:name="_GoBack"/>
      <w:r w:rsidR="00FF0E27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0</wp:posOffset>
            </wp:positionV>
            <wp:extent cx="14310360" cy="18870930"/>
            <wp:effectExtent l="0" t="0" r="0" b="7620"/>
            <wp:wrapThrough wrapText="bothSides">
              <wp:wrapPolygon edited="0">
                <wp:start x="0" y="0"/>
                <wp:lineTo x="0" y="21587"/>
                <wp:lineTo x="21565" y="21587"/>
                <wp:lineTo x="21565" y="0"/>
                <wp:lineTo x="0" y="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0360" cy="188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5385F" w:rsidRDefault="0045385F">
      <w:pPr>
        <w:ind w:left="100"/>
        <w:rPr>
          <w:noProof/>
          <w:sz w:val="20"/>
        </w:rPr>
      </w:pPr>
    </w:p>
    <w:p w:rsidR="0045385F" w:rsidRDefault="0045385F">
      <w:pPr>
        <w:ind w:left="100"/>
        <w:rPr>
          <w:sz w:val="20"/>
        </w:rPr>
      </w:pPr>
    </w:p>
    <w:sectPr w:rsidR="0045385F">
      <w:type w:val="continuous"/>
      <w:pgSz w:w="24470" w:h="31660"/>
      <w:pgMar w:top="920" w:right="70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C9"/>
    <w:rsid w:val="000E7F04"/>
    <w:rsid w:val="00443CC9"/>
    <w:rsid w:val="0045385F"/>
    <w:rsid w:val="00725C9D"/>
    <w:rsid w:val="00D60F09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6F8086-537E-4CEC-928E-C8566966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F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E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E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E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9205-D8D2-4AC7-ADC3-62FBEE16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icker</dc:creator>
  <cp:lastModifiedBy>Bob</cp:lastModifiedBy>
  <cp:revision>3</cp:revision>
  <dcterms:created xsi:type="dcterms:W3CDTF">2018-03-27T21:15:00Z</dcterms:created>
  <dcterms:modified xsi:type="dcterms:W3CDTF">2021-08-2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LastSaved">
    <vt:filetime>2015-12-30T00:00:00Z</vt:filetime>
  </property>
</Properties>
</file>